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Sync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ync</w:t>
      </w:r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Modello Entity-Relationship</w:t>
      </w:r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649E6A52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ttagli </w:t>
      </w:r>
      <w:r w:rsidR="00A47CAD">
        <w:t>dell’</w:t>
      </w:r>
      <w:r>
        <w:t>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TRODUZIONE</w:t>
      </w:r>
    </w:p>
    <w:p w14:paraId="3CBA0144" w14:textId="46CF62AC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1D093994" w14:textId="05F2951F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464F7C23" w14:textId="08DB3BE1" w:rsidR="00CB04A4" w:rsidRDefault="00CB04A4" w:rsidP="00F51607">
      <w:pPr>
        <w:spacing w:after="120"/>
        <w:jc w:val="left"/>
        <w:rPr>
          <w:sz w:val="32"/>
          <w:szCs w:val="32"/>
        </w:rPr>
      </w:pPr>
    </w:p>
    <w:p w14:paraId="5D94D0D9" w14:textId="311CF1D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E75C8BA" w14:textId="47A24D5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87D6D7A" w14:textId="3EDDB29E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A1A344F" w14:textId="3A559D8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189344A" w14:textId="07A7B21C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7688AA1" w14:textId="109B192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92069B9" w14:textId="5B84AA68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B8A4D92" w14:textId="53CEA232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312EEF" w14:textId="2EE24757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39D79724" w14:textId="1ECE254F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57A0A62" w14:textId="15ED44C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A73F403" w14:textId="5D64E4A4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2A44159" w14:textId="726B97AB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r>
        <w:t>Sync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>laboratorio di ricerca e sviluppo sono riusciti a conquistare fette di mercato nei settori mobile, videosorveglianza e sicurezza informatica delle infrastrutture informatiche aziendali e fra i loro clienti possono vantare alcuni colossi come Unicredit, H&amp;M, Sky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B370E7">
      <w:pPr>
        <w:spacing w:after="120"/>
      </w:pPr>
      <w:r>
        <w:lastRenderedPageBreak/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1C317A09" w14:textId="5E1F10D9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ffettuare il login/logout;</w:t>
      </w:r>
    </w:p>
    <w:p w14:paraId="31236172" w14:textId="68D646DF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aggiungere un nuovo film nel database specificando tutti i dati necessari;</w:t>
      </w:r>
    </w:p>
    <w:p w14:paraId="355E1267" w14:textId="2A07C89D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dati di dettaglio di un film e aggiungere nuovi orari;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3184A906" w:rsidR="00917A35" w:rsidRDefault="00917A35" w:rsidP="00B370E7">
      <w:pPr>
        <w:spacing w:after="120"/>
      </w:pPr>
      <w:r>
        <w:t>Di seguito viene mostrato il diagramma dei casi d’uso che mostra</w:t>
      </w:r>
      <w:r w:rsidR="00B370E7">
        <w:t xml:space="preserve"> </w:t>
      </w:r>
      <w:r>
        <w:t>i vari attori</w:t>
      </w:r>
      <w:r w:rsidR="00B370E7">
        <w:t xml:space="preserve"> con i casi d’uso associati e come questi</w:t>
      </w:r>
      <w:r>
        <w:t xml:space="preserve">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B370E7">
      <w:pPr>
        <w:spacing w:after="120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lastRenderedPageBreak/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1FBEEC74" w:rsidR="00BD65DE" w:rsidRDefault="00BD65DE" w:rsidP="00B370E7">
      <w:pPr>
        <w:pStyle w:val="Paragrafoelenco"/>
        <w:numPr>
          <w:ilvl w:val="0"/>
          <w:numId w:val="8"/>
        </w:numPr>
        <w:spacing w:after="120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sottofunzione</w:t>
      </w:r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615F24EE" w14:textId="77777777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03A68090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E-mail e password) e seleziona il bottone “Login”</w:t>
      </w:r>
    </w:p>
    <w:p w14:paraId="7AD032D7" w14:textId="2B780CB9" w:rsidR="00BD65DE" w:rsidRDefault="00F93961" w:rsidP="00B370E7">
      <w:pPr>
        <w:pStyle w:val="Paragrafoelenco"/>
        <w:numPr>
          <w:ilvl w:val="0"/>
          <w:numId w:val="9"/>
        </w:numPr>
        <w:spacing w:after="120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lastRenderedPageBreak/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4DE151B0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B370E7">
      <w:pPr>
        <w:spacing w:after="120"/>
      </w:pPr>
      <w:r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37F7DD54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 correttamente e seleziona “Aggiungi orario”</w:t>
      </w:r>
    </w:p>
    <w:p w14:paraId="62BA567F" w14:textId="3E79490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lastRenderedPageBreak/>
        <w:t>Il dipendente modifica tutti i campi che desidera cambiare e seleziona “MODIFICA”</w:t>
      </w:r>
    </w:p>
    <w:p w14:paraId="1AED776B" w14:textId="56821876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71E0E064" w14:textId="3CFDF49E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00017B25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tori aggiunge e/o elimina i ruoli che desidera e seleziona “Applica modifiche”</w:t>
      </w:r>
    </w:p>
    <w:p w14:paraId="5253DA44" w14:textId="2EBD6E0E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08B3B76" w:rsidR="00C7428C" w:rsidRPr="00B370E7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6B52CF11" w14:textId="70E1DC5F" w:rsidR="009A02D4" w:rsidRDefault="009A02D4" w:rsidP="00B876FD">
      <w:pPr>
        <w:spacing w:after="120"/>
        <w:jc w:val="left"/>
      </w:pPr>
      <w:r>
        <w:t xml:space="preserve">Di seguito vengono mostrati tre diagrammi, uno per ruolo, in cui vengono mostrate le attività che ciascuno può eseguire. 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7484DFB3" w14:textId="55EE216B" w:rsidR="00183019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2B84DC1D" w14:textId="77777777" w:rsidR="0017735A" w:rsidRPr="006506E4" w:rsidRDefault="0017735A" w:rsidP="00B876FD">
      <w:pPr>
        <w:spacing w:after="120"/>
        <w:jc w:val="left"/>
        <w:rPr>
          <w:b/>
          <w:bCs/>
        </w:rPr>
      </w:pP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lastRenderedPageBreak/>
        <w:drawing>
          <wp:inline distT="0" distB="0" distL="0" distR="0" wp14:anchorId="700FFB60" wp14:editId="4F980D4A">
            <wp:extent cx="5329555" cy="8658225"/>
            <wp:effectExtent l="0" t="0" r="444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3" cy="8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0BAC270D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1</w:t>
      </w:r>
      <w:r>
        <w:rPr>
          <w:i/>
          <w:iCs/>
        </w:rPr>
        <w:t>: Diagramma di attività - utente</w:t>
      </w:r>
    </w:p>
    <w:p w14:paraId="6339BAEE" w14:textId="1742B989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lastRenderedPageBreak/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16D8BA99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1F2B27">
        <w:rPr>
          <w:i/>
          <w:iCs/>
        </w:rPr>
        <w:t>2.2</w:t>
      </w:r>
      <w:r>
        <w:rPr>
          <w:i/>
          <w:iCs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lastRenderedPageBreak/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66A" w14:textId="7C0BADF5" w:rsidR="0017735A" w:rsidRPr="0017735A" w:rsidRDefault="0017735A" w:rsidP="0017735A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3</w:t>
      </w:r>
      <w:r>
        <w:rPr>
          <w:i/>
          <w:iCs/>
        </w:rPr>
        <w:t>: Diagramma di attività – amministratore</w:t>
      </w:r>
    </w:p>
    <w:p w14:paraId="50CC3407" w14:textId="2875086B" w:rsidR="003757E2" w:rsidRDefault="003757E2" w:rsidP="00F51607">
      <w:pPr>
        <w:spacing w:after="120"/>
        <w:jc w:val="left"/>
      </w:pPr>
    </w:p>
    <w:p w14:paraId="2CD0AFBD" w14:textId="5CF2A858" w:rsidR="00B370E7" w:rsidRDefault="00B370E7" w:rsidP="00F51607">
      <w:pPr>
        <w:spacing w:after="120"/>
        <w:jc w:val="left"/>
      </w:pPr>
    </w:p>
    <w:p w14:paraId="64312B22" w14:textId="75F52B5C" w:rsidR="00B370E7" w:rsidRDefault="00B370E7" w:rsidP="00F51607">
      <w:pPr>
        <w:spacing w:after="120"/>
        <w:jc w:val="left"/>
      </w:pP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>utile per lo sviluppo di applicazioni enterprise</w:t>
      </w:r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r w:rsidRPr="00015E2E">
        <w:rPr>
          <w:i/>
          <w:iCs/>
        </w:rPr>
        <w:t>Inversion of Control</w:t>
      </w:r>
      <w:r>
        <w:t xml:space="preserve"> (IoC)</w:t>
      </w:r>
      <w:r w:rsidR="00015E2E">
        <w:t xml:space="preserve"> e </w:t>
      </w:r>
      <w:r w:rsidR="00015E2E" w:rsidRPr="00015E2E">
        <w:rPr>
          <w:i/>
          <w:iCs/>
        </w:rPr>
        <w:t>Dependecy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r>
        <w:t>IoC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IoC che permette di collegare gli oggetti tra loro attraverso un assembler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Constructor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1E835793" w:rsidR="00055313" w:rsidRDefault="00055313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24ED76A7" w:rsidR="00424778" w:rsidRDefault="00424778" w:rsidP="009E3D08">
      <w:pPr>
        <w:spacing w:after="120"/>
      </w:pPr>
      <w:r w:rsidRPr="00424778">
        <w:t>Spring MVC è un w</w:t>
      </w:r>
      <w:r>
        <w:t xml:space="preserve">eb framework di Spring basato sul paradigma Model-View-Controller (MVC), un pattern architetturale che separa la logica di business dalla logica di presentazione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r>
        <w:rPr>
          <w:i/>
          <w:iCs/>
        </w:rPr>
        <w:t>DispatcherServlet</w:t>
      </w:r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1F2B27">
      <w:pPr>
        <w:spacing w:after="120"/>
      </w:pPr>
      <w:r w:rsidRPr="001F2B27">
        <w:rPr>
          <w:noProof/>
        </w:rPr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32304760" w:rsidR="001F2B27" w:rsidRPr="0017735A" w:rsidRDefault="001F2B27" w:rsidP="001F2B27">
      <w:pPr>
        <w:spacing w:after="120"/>
        <w:jc w:val="left"/>
        <w:rPr>
          <w:i/>
          <w:iCs/>
        </w:rPr>
      </w:pPr>
      <w:r>
        <w:rPr>
          <w:i/>
          <w:iCs/>
        </w:rPr>
        <w:t>Figura 3: Spring MVC dietro le quinte</w:t>
      </w:r>
    </w:p>
    <w:p w14:paraId="0DC8DF27" w14:textId="77777777" w:rsidR="001F2B27" w:rsidRPr="00424778" w:rsidRDefault="001F2B27" w:rsidP="001F2B27">
      <w:pPr>
        <w:spacing w:after="120"/>
      </w:pPr>
    </w:p>
    <w:p w14:paraId="5D69ED9A" w14:textId="4909420A" w:rsidR="0017735A" w:rsidRPr="00424778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>, riducendo le configurazioni manuali che deve effettuare lo sviluppatore</w:t>
      </w:r>
      <w:r w:rsidR="00424778">
        <w:t xml:space="preserve"> e il codice boilerplate. </w:t>
      </w:r>
      <w:r>
        <w:t>Spring Boot</w:t>
      </w:r>
      <w:r w:rsidR="00424778">
        <w:t>, infatti,</w:t>
      </w:r>
      <w:r>
        <w:t xml:space="preserve"> configura in automatico </w:t>
      </w:r>
      <w:r>
        <w:lastRenderedPageBreak/>
        <w:t>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Initializr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Pr="00A47CAD" w:rsidRDefault="009E3D08" w:rsidP="009E3D08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3.1.</w:t>
      </w:r>
      <w:r w:rsidR="00424778" w:rsidRPr="00A47CAD">
        <w:rPr>
          <w:b/>
          <w:bCs/>
          <w:i/>
          <w:iCs/>
        </w:rPr>
        <w:t>3</w:t>
      </w:r>
      <w:r w:rsidRPr="00A47CAD">
        <w:rPr>
          <w:b/>
          <w:bCs/>
          <w:i/>
          <w:iCs/>
        </w:rPr>
        <w:t xml:space="preserve">) </w:t>
      </w:r>
      <w:r w:rsidR="0017735A" w:rsidRPr="00A47CAD">
        <w:rPr>
          <w:b/>
          <w:bCs/>
          <w:i/>
          <w:iCs/>
        </w:rPr>
        <w:t>Spring Security</w:t>
      </w:r>
    </w:p>
    <w:p w14:paraId="08DE1005" w14:textId="77777777" w:rsidR="00072ADF" w:rsidRPr="00A47CAD" w:rsidRDefault="00072ADF" w:rsidP="009E3D08">
      <w:pPr>
        <w:spacing w:after="120"/>
        <w:rPr>
          <w:b/>
          <w:bCs/>
          <w:i/>
          <w:iCs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r w:rsidR="00072ADF" w:rsidRPr="00072ADF">
        <w:rPr>
          <w:i/>
          <w:iCs/>
        </w:rPr>
        <w:t>BCryptPasswordEncoder</w:t>
      </w:r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0E9BC5C8" w14:textId="1D66A9CD" w:rsidR="0017735A" w:rsidRP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Relational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Persistence Api </w:t>
      </w:r>
      <w:r w:rsidR="00D83087">
        <w:t xml:space="preserve">(JPA) per la persistenza dei dati. Un altro servizio che fornisce che è stato utilizzato </w:t>
      </w:r>
      <w:r w:rsidR="007B5BAE">
        <w:t>nel progetto è Hibernate Validator, utilizzato per la validazione dei dati degli account degli utenti che si vogliono registrare.</w:t>
      </w:r>
    </w:p>
    <w:p w14:paraId="2FC3F46E" w14:textId="0B84F276" w:rsidR="009E3D08" w:rsidRPr="001F4360" w:rsidRDefault="009E3D08" w:rsidP="009E3D08">
      <w:pPr>
        <w:spacing w:after="120"/>
      </w:pPr>
    </w:p>
    <w:p w14:paraId="06564BD3" w14:textId="39D926AF" w:rsidR="009E3D08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>3.3) Thymeleaf</w:t>
      </w:r>
    </w:p>
    <w:p w14:paraId="5AADDD4A" w14:textId="30E525FB" w:rsidR="009E3D08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</w:t>
      </w:r>
      <w:r w:rsidRPr="00C4139C">
        <w:rPr>
          <w:i/>
          <w:iCs/>
        </w:rPr>
        <w:lastRenderedPageBreak/>
        <w:t>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61EEC8ED" w14:textId="77777777" w:rsidR="001F2B27" w:rsidRPr="00C4139C" w:rsidRDefault="001F2B27" w:rsidP="009E3D08">
      <w:pPr>
        <w:spacing w:after="120"/>
      </w:pPr>
    </w:p>
    <w:p w14:paraId="0906A9AC" w14:textId="790A1AE3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3D0C5061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alle miriade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FFE2CD1" w:rsidR="00CD7610" w:rsidRDefault="00CD7610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71B69565" w:rsidR="00CD7610" w:rsidRDefault="00A47CAD" w:rsidP="00CD7610">
      <w:pPr>
        <w:spacing w:after="120"/>
        <w:jc w:val="left"/>
      </w:pPr>
      <w:r>
        <w:t xml:space="preserve">La base dati è una componente necessaria per ogni progetto che ha bisogno di far persistere dei </w:t>
      </w:r>
      <w:r w:rsidR="00AA184F">
        <w:t>dati e in questo capitolo verranno mostrati i passi che hanno portato alla sua creazione.</w:t>
      </w:r>
    </w:p>
    <w:p w14:paraId="21D28B1F" w14:textId="252FF3EA" w:rsidR="00A47CAD" w:rsidRDefault="00A47CAD" w:rsidP="00CD7610">
      <w:pPr>
        <w:spacing w:after="120"/>
        <w:jc w:val="left"/>
      </w:pPr>
    </w:p>
    <w:p w14:paraId="3BAD0EB5" w14:textId="0F3668EC" w:rsidR="00A47CAD" w:rsidRPr="00A47CAD" w:rsidRDefault="00A47CAD" w:rsidP="00CD7610">
      <w:pPr>
        <w:spacing w:after="120"/>
        <w:jc w:val="left"/>
        <w:rPr>
          <w:b/>
          <w:bCs/>
          <w:i/>
          <w:iCs/>
        </w:rPr>
      </w:pPr>
      <w:r w:rsidRPr="00A47CAD">
        <w:rPr>
          <w:b/>
          <w:bCs/>
          <w:i/>
          <w:iCs/>
        </w:rPr>
        <w:t>4.1) Modello Entity-Relationship</w:t>
      </w:r>
    </w:p>
    <w:p w14:paraId="5B0B8CA9" w14:textId="048E3BBB" w:rsidR="00CD7610" w:rsidRDefault="00CD7610" w:rsidP="00F51607">
      <w:pPr>
        <w:spacing w:after="120"/>
        <w:jc w:val="left"/>
      </w:pPr>
    </w:p>
    <w:p w14:paraId="5F96281C" w14:textId="0A6948F9" w:rsidR="00AA184F" w:rsidRDefault="00AA184F" w:rsidP="00F51607">
      <w:pPr>
        <w:spacing w:after="120"/>
        <w:jc w:val="left"/>
      </w:pPr>
      <w:r>
        <w:t xml:space="preserve">La prima fase nella progettazione di una base dati è la fase di progettazione logica in cui, dopo un attento studio del modello di dominio dell’applicativo, si analizza “che cosa” dev’essere rappresentato. L’output di questa fase è il modello </w:t>
      </w:r>
      <w:r w:rsidRPr="00AA184F">
        <w:rPr>
          <w:i/>
          <w:iCs/>
        </w:rPr>
        <w:t>Entity-Relationship</w:t>
      </w:r>
      <w:r>
        <w:t xml:space="preserve"> (ER), uno schema concettuale, composto principalmente da entità, relazioni e attributi.</w:t>
      </w:r>
    </w:p>
    <w:p w14:paraId="4EC33BA5" w14:textId="3F87534E" w:rsidR="00AA184F" w:rsidRDefault="00AA184F" w:rsidP="00AA184F">
      <w:pPr>
        <w:pStyle w:val="Paragrafoelenco"/>
        <w:numPr>
          <w:ilvl w:val="0"/>
          <w:numId w:val="29"/>
        </w:numPr>
        <w:spacing w:after="120"/>
        <w:jc w:val="left"/>
      </w:pPr>
      <w:r>
        <w:t xml:space="preserve">Entità: elementi </w:t>
      </w:r>
      <w:r>
        <w:t>che rappresentano gli oggetti del mondo real</w:t>
      </w:r>
      <w:r>
        <w:t>e</w:t>
      </w:r>
      <w:r w:rsidR="009B7D7B">
        <w:t xml:space="preserve"> che hanno esistenza autonoma</w:t>
      </w:r>
    </w:p>
    <w:p w14:paraId="7723A76B" w14:textId="2CFD7D87" w:rsidR="00AA184F" w:rsidRDefault="00AA184F" w:rsidP="00AA184F">
      <w:pPr>
        <w:pStyle w:val="Paragrafoelenco"/>
        <w:numPr>
          <w:ilvl w:val="0"/>
          <w:numId w:val="29"/>
        </w:numPr>
        <w:spacing w:after="120"/>
        <w:jc w:val="left"/>
      </w:pPr>
      <w:r>
        <w:t>Relazione: elemento che rappresenta come le entità sono collegate logicamente tra loro</w:t>
      </w:r>
    </w:p>
    <w:p w14:paraId="13C57D83" w14:textId="4593A736" w:rsidR="00AA184F" w:rsidRDefault="00AA184F" w:rsidP="00AA184F">
      <w:pPr>
        <w:pStyle w:val="Paragrafoelenco"/>
        <w:numPr>
          <w:ilvl w:val="0"/>
          <w:numId w:val="29"/>
        </w:numPr>
        <w:spacing w:after="120"/>
        <w:jc w:val="left"/>
      </w:pPr>
      <w:r>
        <w:lastRenderedPageBreak/>
        <w:t>Attributi: rappresentano</w:t>
      </w:r>
      <w:r w:rsidR="009B7D7B">
        <w:t xml:space="preserve"> delle qualità che possono avere le entità o le relazioni</w:t>
      </w:r>
    </w:p>
    <w:p w14:paraId="4C828E38" w14:textId="72883AB2" w:rsidR="009B7D7B" w:rsidRDefault="009B7D7B" w:rsidP="009B7D7B">
      <w:pPr>
        <w:spacing w:after="120"/>
        <w:jc w:val="left"/>
      </w:pPr>
    </w:p>
    <w:p w14:paraId="6F40A2FE" w14:textId="7BE74FCB" w:rsidR="009B7D7B" w:rsidRDefault="009B7D7B" w:rsidP="009B7D7B">
      <w:pPr>
        <w:spacing w:after="120"/>
        <w:jc w:val="left"/>
      </w:pPr>
      <w:r>
        <w:rPr>
          <w:noProof/>
        </w:rPr>
        <w:drawing>
          <wp:inline distT="0" distB="0" distL="0" distR="0" wp14:anchorId="73ED2444" wp14:editId="17BBFD74">
            <wp:extent cx="6116955" cy="45700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7C2" w14:textId="1C901E56" w:rsidR="009B7D7B" w:rsidRPr="0017735A" w:rsidRDefault="009B7D7B" w:rsidP="009B7D7B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>
        <w:rPr>
          <w:i/>
          <w:iCs/>
        </w:rPr>
        <w:t>4</w:t>
      </w:r>
      <w:r w:rsidR="00633C5D">
        <w:rPr>
          <w:i/>
          <w:iCs/>
        </w:rPr>
        <w:t>.1</w:t>
      </w:r>
      <w:r>
        <w:rPr>
          <w:i/>
          <w:iCs/>
        </w:rPr>
        <w:t xml:space="preserve">: </w:t>
      </w:r>
      <w:r>
        <w:rPr>
          <w:i/>
          <w:iCs/>
        </w:rPr>
        <w:t>Modello ER</w:t>
      </w:r>
    </w:p>
    <w:p w14:paraId="33215BCD" w14:textId="77777777" w:rsidR="009B7D7B" w:rsidRPr="009B7D7B" w:rsidRDefault="009B7D7B" w:rsidP="00F51607">
      <w:pPr>
        <w:spacing w:after="120"/>
        <w:jc w:val="left"/>
      </w:pPr>
    </w:p>
    <w:p w14:paraId="51041023" w14:textId="03FA4478" w:rsidR="00A47CAD" w:rsidRDefault="00A47CAD" w:rsidP="00F51607">
      <w:pPr>
        <w:spacing w:after="120"/>
        <w:jc w:val="left"/>
        <w:rPr>
          <w:b/>
          <w:bCs/>
          <w:i/>
          <w:iCs/>
        </w:rPr>
      </w:pPr>
      <w:r w:rsidRPr="00A47CAD">
        <w:rPr>
          <w:b/>
          <w:bCs/>
          <w:i/>
          <w:iCs/>
        </w:rPr>
        <w:t>4.2) Database MySql</w:t>
      </w:r>
    </w:p>
    <w:p w14:paraId="4134B396" w14:textId="719509BF" w:rsidR="00A47CAD" w:rsidRDefault="00A47CAD" w:rsidP="00F51607">
      <w:pPr>
        <w:spacing w:after="120"/>
        <w:jc w:val="left"/>
      </w:pPr>
    </w:p>
    <w:p w14:paraId="37477A37" w14:textId="77777777" w:rsidR="00633C5D" w:rsidRDefault="009B7D7B" w:rsidP="00F51607">
      <w:pPr>
        <w:spacing w:after="120"/>
        <w:jc w:val="left"/>
      </w:pPr>
      <w:r>
        <w:t>In seguito alla creazione del modello ER si è passati alla creazione del database vero e proprio utilizzando MySql, un sistema open source di gestione di database relazionali SQL (Structured Query Language)</w:t>
      </w:r>
      <w:r w:rsidR="00633C5D">
        <w:t xml:space="preserve">. </w:t>
      </w:r>
    </w:p>
    <w:p w14:paraId="7DA3C797" w14:textId="7E1AAA3A" w:rsidR="009B7D7B" w:rsidRDefault="00633C5D" w:rsidP="00F51607">
      <w:pPr>
        <w:spacing w:after="120"/>
        <w:jc w:val="left"/>
      </w:pPr>
      <w:r>
        <w:t>Un database relazionale è composto da un insieme di relazioni, ovvero delle tabelle</w:t>
      </w:r>
      <w:r w:rsidR="00D315EC">
        <w:t>, che contengono tutti i dati</w:t>
      </w:r>
      <w:r>
        <w:t>. Queste tabelle rappresentano le entità o le relazioni</w:t>
      </w:r>
      <w:r w:rsidR="00D315EC">
        <w:t xml:space="preserve"> e ognuna di esse ha delle chiavi primarie, ovvero un insieme di uno o più attributi che permettono di identificare univocamente una riga di una tabella. I collegamenti tra le tabelle avvengono per mezzo di queste chiavi primarie per evitare la ripetizione dei dati all’interno del database.</w:t>
      </w:r>
    </w:p>
    <w:p w14:paraId="16897E36" w14:textId="4B1426C3" w:rsidR="00633C5D" w:rsidRPr="00A47CAD" w:rsidRDefault="00633C5D" w:rsidP="00F51607">
      <w:pPr>
        <w:spacing w:after="120"/>
        <w:jc w:val="left"/>
      </w:pPr>
      <w:r w:rsidRPr="00633C5D">
        <w:lastRenderedPageBreak/>
        <w:drawing>
          <wp:inline distT="0" distB="0" distL="0" distR="0" wp14:anchorId="5F1FE326" wp14:editId="343C81EE">
            <wp:extent cx="6116955" cy="50311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554" w14:textId="1602ACE8" w:rsidR="00633C5D" w:rsidRPr="0017735A" w:rsidRDefault="00633C5D" w:rsidP="00633C5D">
      <w:pPr>
        <w:spacing w:after="120"/>
        <w:jc w:val="left"/>
        <w:rPr>
          <w:i/>
          <w:iCs/>
        </w:rPr>
      </w:pPr>
      <w:r>
        <w:rPr>
          <w:i/>
          <w:iCs/>
        </w:rPr>
        <w:t>Figura 4.</w:t>
      </w:r>
      <w:r>
        <w:rPr>
          <w:i/>
          <w:iCs/>
        </w:rPr>
        <w:t>2</w:t>
      </w:r>
      <w:r>
        <w:rPr>
          <w:i/>
          <w:iCs/>
        </w:rPr>
        <w:t>:</w:t>
      </w:r>
      <w:r>
        <w:rPr>
          <w:i/>
          <w:iCs/>
        </w:rPr>
        <w:t xml:space="preserve"> Database MySql</w:t>
      </w:r>
    </w:p>
    <w:p w14:paraId="5BA12C8D" w14:textId="5137084B" w:rsidR="00A47CAD" w:rsidRDefault="00A47CAD" w:rsidP="00F51607">
      <w:pPr>
        <w:spacing w:after="120"/>
        <w:jc w:val="left"/>
      </w:pPr>
    </w:p>
    <w:p w14:paraId="474614BD" w14:textId="1372739A" w:rsidR="00A47CAD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) STRUTTURA DEL PROGETTO JAVA</w:t>
      </w:r>
    </w:p>
    <w:p w14:paraId="1BBB35B1" w14:textId="0B481D13" w:rsidR="00CD7610" w:rsidRDefault="00CD7610" w:rsidP="00F51607">
      <w:pPr>
        <w:spacing w:after="120"/>
        <w:jc w:val="left"/>
      </w:pPr>
    </w:p>
    <w:p w14:paraId="689017C6" w14:textId="7AECF7C5" w:rsidR="005927B5" w:rsidRDefault="005927B5" w:rsidP="00F51607">
      <w:pPr>
        <w:spacing w:after="120"/>
        <w:jc w:val="left"/>
      </w:pPr>
    </w:p>
    <w:p w14:paraId="6FEA2F88" w14:textId="1F86BE2E" w:rsidR="005927B5" w:rsidRDefault="005927B5" w:rsidP="00F51607">
      <w:pPr>
        <w:spacing w:after="120"/>
        <w:jc w:val="left"/>
      </w:pPr>
      <w:r>
        <w:t>Di seguito vengono analizzati i packages in cui è stato diviso il codice java.</w:t>
      </w:r>
    </w:p>
    <w:p w14:paraId="606AE370" w14:textId="77777777" w:rsidR="00AA359A" w:rsidRDefault="005927B5" w:rsidP="00F51607">
      <w:pPr>
        <w:spacing w:after="120"/>
        <w:jc w:val="left"/>
      </w:pPr>
      <w:r>
        <w:t xml:space="preserve">Tutti i packages sono contenuti nel package principale </w:t>
      </w:r>
      <w:r>
        <w:rPr>
          <w:i/>
          <w:iCs/>
        </w:rPr>
        <w:t>com.synclab.cinemamultisala</w:t>
      </w:r>
      <w:r>
        <w:t xml:space="preserve"> che contiene anche la classe </w:t>
      </w:r>
      <w:r>
        <w:rPr>
          <w:i/>
          <w:iCs/>
        </w:rPr>
        <w:t>CinemaMultisalaApplication</w:t>
      </w:r>
      <w:r>
        <w:t xml:space="preserve"> che contiene il metodo main per far partire l’applicazione.</w:t>
      </w:r>
    </w:p>
    <w:p w14:paraId="0F3A9EDD" w14:textId="65009400" w:rsidR="005927B5" w:rsidRDefault="00AA359A" w:rsidP="00F51607">
      <w:pPr>
        <w:spacing w:after="120"/>
        <w:jc w:val="left"/>
      </w:pPr>
      <w:r w:rsidRPr="00AA359A">
        <w:lastRenderedPageBreak/>
        <w:t xml:space="preserve"> </w:t>
      </w:r>
      <w:r w:rsidRPr="00AA359A">
        <w:drawing>
          <wp:inline distT="0" distB="0" distL="0" distR="0" wp14:anchorId="2091EF83" wp14:editId="199E3269">
            <wp:extent cx="2953162" cy="378195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091" w14:textId="50ABB165" w:rsidR="005927B5" w:rsidRDefault="005927B5" w:rsidP="005927B5">
      <w:pPr>
        <w:pStyle w:val="Paragrafoelenco"/>
        <w:numPr>
          <w:ilvl w:val="0"/>
          <w:numId w:val="30"/>
        </w:numPr>
        <w:spacing w:after="120"/>
        <w:jc w:val="left"/>
      </w:pPr>
      <w:r>
        <w:rPr>
          <w:i/>
          <w:iCs/>
        </w:rPr>
        <w:t>configuration</w:t>
      </w:r>
      <w:r>
        <w:t xml:space="preserve">: contiene solamente due classi, </w:t>
      </w:r>
      <w:r>
        <w:rPr>
          <w:i/>
          <w:iCs/>
        </w:rPr>
        <w:t xml:space="preserve">SecurityConfig </w:t>
      </w:r>
      <w:r>
        <w:t xml:space="preserve">e </w:t>
      </w:r>
      <w:r>
        <w:rPr>
          <w:i/>
          <w:iCs/>
        </w:rPr>
        <w:t>SecurityWebApplicationInitializr</w:t>
      </w:r>
      <w:r>
        <w:t>, e si occupa di tutta la gestione della sicurezza impostando l’</w:t>
      </w:r>
      <w:r w:rsidRPr="005927B5">
        <w:rPr>
          <w:i/>
          <w:iCs/>
        </w:rPr>
        <w:t>authentication provider</w:t>
      </w:r>
      <w:r w:rsidR="00C479EF">
        <w:t xml:space="preserve"> e il password encoder di bcrytp</w:t>
      </w:r>
      <w:r>
        <w:t xml:space="preserve"> e configurando i permessi </w:t>
      </w:r>
      <w:r w:rsidR="00C479EF">
        <w:t xml:space="preserve">in base al ruolo dell’account </w:t>
      </w:r>
      <w:r>
        <w:t>per i vari url dell’applicazione</w:t>
      </w:r>
    </w:p>
    <w:p w14:paraId="65C14B54" w14:textId="53C5AD70" w:rsidR="00C479EF" w:rsidRPr="00C479EF" w:rsidRDefault="00C479EF" w:rsidP="005927B5">
      <w:pPr>
        <w:pStyle w:val="Paragrafoelenco"/>
        <w:numPr>
          <w:ilvl w:val="0"/>
          <w:numId w:val="30"/>
        </w:numPr>
        <w:spacing w:after="120"/>
        <w:jc w:val="left"/>
        <w:rPr>
          <w:i/>
          <w:iCs/>
        </w:rPr>
      </w:pPr>
      <w:r w:rsidRPr="00C479EF">
        <w:rPr>
          <w:i/>
          <w:iCs/>
        </w:rPr>
        <w:t>controller</w:t>
      </w:r>
      <w:r>
        <w:t xml:space="preserve">: questo package contiene tutti i controller del modello MVC. Sono presenti due classi </w:t>
      </w:r>
      <w:r w:rsidRPr="00C479EF">
        <w:rPr>
          <w:i/>
          <w:iCs/>
        </w:rPr>
        <w:t>AmministratoreController</w:t>
      </w:r>
      <w:r>
        <w:t xml:space="preserve"> e </w:t>
      </w:r>
      <w:r w:rsidRPr="00C479EF">
        <w:rPr>
          <w:i/>
          <w:iCs/>
        </w:rPr>
        <w:t>DipendenteController</w:t>
      </w:r>
      <w:r>
        <w:t xml:space="preserve"> che si occupano della gestione delle azioni che possono eseguire i rispettivi ruoli e gli altri controller si occupano ciascuno di una sezione dell’applicazione</w:t>
      </w:r>
    </w:p>
    <w:p w14:paraId="619B7156" w14:textId="68A296EB" w:rsidR="00C479EF" w:rsidRPr="00256850" w:rsidRDefault="00476074" w:rsidP="005927B5">
      <w:pPr>
        <w:pStyle w:val="Paragrafoelenco"/>
        <w:numPr>
          <w:ilvl w:val="0"/>
          <w:numId w:val="30"/>
        </w:numPr>
        <w:spacing w:after="120"/>
        <w:jc w:val="left"/>
        <w:rPr>
          <w:i/>
          <w:iCs/>
        </w:rPr>
      </w:pPr>
      <w:r w:rsidRPr="00256850">
        <w:drawing>
          <wp:anchor distT="0" distB="0" distL="114300" distR="114300" simplePos="0" relativeHeight="251661312" behindDoc="0" locked="0" layoutInCell="1" allowOverlap="1" wp14:anchorId="5B448F42" wp14:editId="1410746E">
            <wp:simplePos x="0" y="0"/>
            <wp:positionH relativeFrom="page">
              <wp:posOffset>299085</wp:posOffset>
            </wp:positionH>
            <wp:positionV relativeFrom="paragraph">
              <wp:posOffset>1399540</wp:posOffset>
            </wp:positionV>
            <wp:extent cx="6953416" cy="6858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41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EF">
        <w:rPr>
          <w:i/>
          <w:iCs/>
        </w:rPr>
        <w:t>dao</w:t>
      </w:r>
      <w:r w:rsidR="00C479EF">
        <w:t xml:space="preserve">: dao significa Data Access Object, quindi questo package contiene tutte le </w:t>
      </w:r>
      <w:r w:rsidR="00256850">
        <w:t>interfacce</w:t>
      </w:r>
      <w:r w:rsidR="00C479EF">
        <w:t xml:space="preserve"> che servono per interagire con il database</w:t>
      </w:r>
      <w:r w:rsidR="00256850">
        <w:t xml:space="preserve">. Ognuna di esse estende l’interfaccia </w:t>
      </w:r>
      <w:r w:rsidR="00256850" w:rsidRPr="00256850">
        <w:rPr>
          <w:i/>
          <w:iCs/>
        </w:rPr>
        <w:t>JPARepository&lt;entity, primaryKey&gt;</w:t>
      </w:r>
      <w:r w:rsidR="00256850">
        <w:t xml:space="preserve"> che supporta le operazioni CRUD (Create, Read, Update e Delete) e contiene eventuali query aggiuntive. Di seguito un esempio</w:t>
      </w:r>
    </w:p>
    <w:p w14:paraId="48E2FCAF" w14:textId="57837168" w:rsidR="00256850" w:rsidRPr="00256850" w:rsidRDefault="00256850" w:rsidP="00256850">
      <w:pPr>
        <w:spacing w:after="120"/>
        <w:jc w:val="left"/>
      </w:pPr>
    </w:p>
    <w:p w14:paraId="5EDC952A" w14:textId="20C95FBF" w:rsidR="00256850" w:rsidRPr="00C479EF" w:rsidRDefault="00256850" w:rsidP="005927B5">
      <w:pPr>
        <w:pStyle w:val="Paragrafoelenco"/>
        <w:numPr>
          <w:ilvl w:val="0"/>
          <w:numId w:val="30"/>
        </w:numPr>
        <w:spacing w:after="120"/>
        <w:jc w:val="left"/>
        <w:rPr>
          <w:i/>
          <w:iCs/>
        </w:rPr>
      </w:pPr>
      <w:r>
        <w:rPr>
          <w:i/>
          <w:iCs/>
        </w:rPr>
        <w:t>entity</w:t>
      </w:r>
      <w:r>
        <w:t xml:space="preserve">: in questo package si trovano </w:t>
      </w:r>
      <w:r w:rsidR="00476074">
        <w:t xml:space="preserve">le classi che rappresentano gli elementi del modello di dominio che sono salvati nel database. Ogni classe possiede i metodi </w:t>
      </w:r>
      <w:r w:rsidR="00476074">
        <w:lastRenderedPageBreak/>
        <w:t>getter e setter e per mezzo delle annotazioni sono mappate con le rispettive tabelle di MySql</w:t>
      </w:r>
    </w:p>
    <w:p w14:paraId="6D5AA597" w14:textId="631871FD" w:rsidR="005927B5" w:rsidRDefault="005927B5" w:rsidP="00F51607">
      <w:pPr>
        <w:spacing w:after="120"/>
        <w:jc w:val="left"/>
      </w:pPr>
    </w:p>
    <w:p w14:paraId="7A5DFCE3" w14:textId="2F9A2609" w:rsidR="005927B5" w:rsidRPr="0017735A" w:rsidRDefault="005927B5" w:rsidP="005927B5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>
        <w:rPr>
          <w:i/>
          <w:iCs/>
        </w:rPr>
        <w:t>5</w:t>
      </w:r>
      <w:r>
        <w:rPr>
          <w:i/>
          <w:iCs/>
        </w:rPr>
        <w:t xml:space="preserve">: </w:t>
      </w:r>
      <w:r>
        <w:rPr>
          <w:i/>
          <w:iCs/>
        </w:rPr>
        <w:t>Struttura progetto</w:t>
      </w:r>
    </w:p>
    <w:p w14:paraId="3A708296" w14:textId="77777777" w:rsidR="005927B5" w:rsidRPr="005927B5" w:rsidRDefault="005927B5" w:rsidP="00F51607">
      <w:pPr>
        <w:spacing w:after="120"/>
        <w:jc w:val="left"/>
      </w:pPr>
    </w:p>
    <w:p w14:paraId="546ADA08" w14:textId="223B36A8" w:rsidR="00CD7610" w:rsidRDefault="00CD7610" w:rsidP="00F51607">
      <w:pPr>
        <w:spacing w:after="120"/>
        <w:jc w:val="left"/>
      </w:pPr>
    </w:p>
    <w:p w14:paraId="54AC8506" w14:textId="26E38438" w:rsidR="00CD7610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6) DETTAGLI DELL’INTERFACCIA UTENTE</w:t>
      </w: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77777777" w:rsidR="00B370E7" w:rsidRPr="001F4360" w:rsidRDefault="00B370E7" w:rsidP="00F51607">
      <w:pPr>
        <w:spacing w:after="120"/>
        <w:jc w:val="left"/>
      </w:pPr>
    </w:p>
    <w:p w14:paraId="7D444BEF" w14:textId="717BA65B" w:rsidR="003757E2" w:rsidRPr="001F4360" w:rsidRDefault="003757E2" w:rsidP="00F51607">
      <w:pPr>
        <w:spacing w:after="120"/>
        <w:jc w:val="left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1D6189FA" w:rsidR="003757E2" w:rsidRDefault="003757E2" w:rsidP="00F51607">
      <w:pPr>
        <w:spacing w:after="120"/>
        <w:jc w:val="left"/>
      </w:pPr>
    </w:p>
    <w:p w14:paraId="7E5879D8" w14:textId="32CCBD10" w:rsidR="003757E2" w:rsidRPr="003757E2" w:rsidRDefault="003757E2" w:rsidP="00F51607">
      <w:pPr>
        <w:spacing w:after="120"/>
        <w:jc w:val="left"/>
      </w:pPr>
      <w:r>
        <w:t>Pagamenti, rimozione logica e non fisica dei film, aggiunta sezione per accedere ad eventuali altre sedi, aggiunta di una pagina con le informazioni riguardanti il cinema (es orario/indirizzo)</w:t>
      </w:r>
      <w:r w:rsidR="00C91C1B">
        <w:t>, conferma prenotazione con invio e</w:t>
      </w:r>
      <w:r w:rsidR="00345432">
        <w:t>-</w:t>
      </w:r>
      <w:r w:rsidR="00C91C1B">
        <w:t>mail, sviluppo dell’applicazione mobil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D4698"/>
    <w:multiLevelType w:val="hybridMultilevel"/>
    <w:tmpl w:val="1584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60D6B"/>
    <w:multiLevelType w:val="hybridMultilevel"/>
    <w:tmpl w:val="D72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15"/>
  </w:num>
  <w:num w:numId="5">
    <w:abstractNumId w:val="23"/>
  </w:num>
  <w:num w:numId="6">
    <w:abstractNumId w:val="24"/>
  </w:num>
  <w:num w:numId="7">
    <w:abstractNumId w:val="12"/>
  </w:num>
  <w:num w:numId="8">
    <w:abstractNumId w:val="25"/>
  </w:num>
  <w:num w:numId="9">
    <w:abstractNumId w:val="26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1"/>
  </w:num>
  <w:num w:numId="15">
    <w:abstractNumId w:val="2"/>
  </w:num>
  <w:num w:numId="16">
    <w:abstractNumId w:val="14"/>
  </w:num>
  <w:num w:numId="17">
    <w:abstractNumId w:val="20"/>
  </w:num>
  <w:num w:numId="18">
    <w:abstractNumId w:val="19"/>
  </w:num>
  <w:num w:numId="19">
    <w:abstractNumId w:val="1"/>
  </w:num>
  <w:num w:numId="20">
    <w:abstractNumId w:val="18"/>
  </w:num>
  <w:num w:numId="21">
    <w:abstractNumId w:val="5"/>
  </w:num>
  <w:num w:numId="22">
    <w:abstractNumId w:val="16"/>
  </w:num>
  <w:num w:numId="23">
    <w:abstractNumId w:val="10"/>
  </w:num>
  <w:num w:numId="24">
    <w:abstractNumId w:val="0"/>
  </w:num>
  <w:num w:numId="25">
    <w:abstractNumId w:val="13"/>
  </w:num>
  <w:num w:numId="26">
    <w:abstractNumId w:val="17"/>
  </w:num>
  <w:num w:numId="27">
    <w:abstractNumId w:val="8"/>
  </w:num>
  <w:num w:numId="28">
    <w:abstractNumId w:val="22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2ADF"/>
    <w:rsid w:val="00081B7D"/>
    <w:rsid w:val="000C6CC2"/>
    <w:rsid w:val="00157EF9"/>
    <w:rsid w:val="0017735A"/>
    <w:rsid w:val="00183019"/>
    <w:rsid w:val="001F2401"/>
    <w:rsid w:val="001F2B27"/>
    <w:rsid w:val="001F4360"/>
    <w:rsid w:val="002140F4"/>
    <w:rsid w:val="00226ABD"/>
    <w:rsid w:val="00256850"/>
    <w:rsid w:val="0026236F"/>
    <w:rsid w:val="002A27AB"/>
    <w:rsid w:val="002B72FA"/>
    <w:rsid w:val="002F7DA9"/>
    <w:rsid w:val="003153C3"/>
    <w:rsid w:val="00345432"/>
    <w:rsid w:val="003757E2"/>
    <w:rsid w:val="003B1699"/>
    <w:rsid w:val="003F1D24"/>
    <w:rsid w:val="00400A67"/>
    <w:rsid w:val="00411DD6"/>
    <w:rsid w:val="00424778"/>
    <w:rsid w:val="00431876"/>
    <w:rsid w:val="00476074"/>
    <w:rsid w:val="004D4797"/>
    <w:rsid w:val="005927B5"/>
    <w:rsid w:val="005D5F29"/>
    <w:rsid w:val="00604B67"/>
    <w:rsid w:val="00633C5D"/>
    <w:rsid w:val="00647F73"/>
    <w:rsid w:val="006506E4"/>
    <w:rsid w:val="00701793"/>
    <w:rsid w:val="007B5BAE"/>
    <w:rsid w:val="00827DC4"/>
    <w:rsid w:val="00836511"/>
    <w:rsid w:val="0083698F"/>
    <w:rsid w:val="008906B9"/>
    <w:rsid w:val="008E34B9"/>
    <w:rsid w:val="00917A35"/>
    <w:rsid w:val="009336F2"/>
    <w:rsid w:val="00940D96"/>
    <w:rsid w:val="009872A3"/>
    <w:rsid w:val="009A02D4"/>
    <w:rsid w:val="009B7D7B"/>
    <w:rsid w:val="009E3D08"/>
    <w:rsid w:val="00A47CAD"/>
    <w:rsid w:val="00A55198"/>
    <w:rsid w:val="00AA184F"/>
    <w:rsid w:val="00AA359A"/>
    <w:rsid w:val="00B370E7"/>
    <w:rsid w:val="00B42D42"/>
    <w:rsid w:val="00B876FD"/>
    <w:rsid w:val="00BC36A5"/>
    <w:rsid w:val="00BD65DE"/>
    <w:rsid w:val="00BE2039"/>
    <w:rsid w:val="00C4139C"/>
    <w:rsid w:val="00C479EF"/>
    <w:rsid w:val="00C50538"/>
    <w:rsid w:val="00C56502"/>
    <w:rsid w:val="00C7428C"/>
    <w:rsid w:val="00C91C1B"/>
    <w:rsid w:val="00C93FBC"/>
    <w:rsid w:val="00CB04A4"/>
    <w:rsid w:val="00CD7610"/>
    <w:rsid w:val="00D315EC"/>
    <w:rsid w:val="00D7752E"/>
    <w:rsid w:val="00D83087"/>
    <w:rsid w:val="00DE5189"/>
    <w:rsid w:val="00E10EF8"/>
    <w:rsid w:val="00E87B0D"/>
    <w:rsid w:val="00EE39E8"/>
    <w:rsid w:val="00F35821"/>
    <w:rsid w:val="00F51607"/>
    <w:rsid w:val="00F93961"/>
    <w:rsid w:val="00FB7D5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3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25</cp:revision>
  <dcterms:created xsi:type="dcterms:W3CDTF">2021-05-31T06:13:00Z</dcterms:created>
  <dcterms:modified xsi:type="dcterms:W3CDTF">2021-06-09T07:57:00Z</dcterms:modified>
</cp:coreProperties>
</file>